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34F" w:rsidRPr="0086382A" w:rsidRDefault="006E234F" w:rsidP="006E2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382A">
        <w:rPr>
          <w:rFonts w:ascii="Times New Roman" w:hAnsi="Times New Roman"/>
          <w:b/>
          <w:sz w:val="28"/>
          <w:szCs w:val="28"/>
        </w:rPr>
        <w:t>Доклад о</w:t>
      </w:r>
      <w:r w:rsidR="001E43E7" w:rsidRPr="0086382A">
        <w:rPr>
          <w:rFonts w:ascii="Times New Roman" w:hAnsi="Times New Roman"/>
          <w:b/>
          <w:sz w:val="28"/>
          <w:szCs w:val="28"/>
        </w:rPr>
        <w:t>б обобщении</w:t>
      </w:r>
      <w:r w:rsidRPr="0086382A">
        <w:rPr>
          <w:rFonts w:ascii="Times New Roman" w:hAnsi="Times New Roman"/>
          <w:b/>
          <w:sz w:val="28"/>
          <w:szCs w:val="28"/>
        </w:rPr>
        <w:t xml:space="preserve"> правоприменительной</w:t>
      </w:r>
      <w:r w:rsidR="0039737C" w:rsidRPr="0086382A"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86382A">
        <w:rPr>
          <w:rFonts w:ascii="Times New Roman" w:hAnsi="Times New Roman"/>
          <w:b/>
          <w:sz w:val="28"/>
          <w:szCs w:val="28"/>
        </w:rPr>
        <w:t xml:space="preserve"> при осуществлении </w:t>
      </w:r>
    </w:p>
    <w:p w:rsidR="006E234F" w:rsidRPr="0086382A" w:rsidRDefault="006E234F" w:rsidP="006E2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382A">
        <w:rPr>
          <w:rFonts w:ascii="Times New Roman" w:hAnsi="Times New Roman"/>
          <w:b/>
          <w:sz w:val="28"/>
          <w:szCs w:val="28"/>
        </w:rPr>
        <w:t xml:space="preserve">муниципального контроля в сфере благоустройства на территории </w:t>
      </w:r>
    </w:p>
    <w:p w:rsidR="006E234F" w:rsidRPr="0086382A" w:rsidRDefault="0039737C" w:rsidP="006E23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382A">
        <w:rPr>
          <w:rFonts w:ascii="Times New Roman" w:hAnsi="Times New Roman"/>
          <w:b/>
          <w:sz w:val="28"/>
          <w:szCs w:val="28"/>
        </w:rPr>
        <w:t xml:space="preserve"> Алексеевского </w:t>
      </w:r>
      <w:r w:rsidR="006E234F" w:rsidRPr="0086382A">
        <w:rPr>
          <w:rFonts w:ascii="Times New Roman" w:hAnsi="Times New Roman"/>
          <w:b/>
          <w:sz w:val="28"/>
          <w:szCs w:val="28"/>
        </w:rPr>
        <w:t>городского округа за 2022 год</w:t>
      </w:r>
    </w:p>
    <w:p w:rsidR="00072631" w:rsidRPr="0086382A" w:rsidRDefault="00072631" w:rsidP="008674DA">
      <w:pPr>
        <w:keepNext/>
        <w:keepLines/>
        <w:tabs>
          <w:tab w:val="left" w:pos="11624"/>
        </w:tabs>
        <w:spacing w:after="0"/>
        <w:ind w:right="-739"/>
        <w:outlineLvl w:val="0"/>
        <w:rPr>
          <w:rFonts w:ascii="Times New Roman" w:eastAsia="Arial Unicode MS" w:hAnsi="Times New Roman"/>
          <w:b/>
          <w:sz w:val="24"/>
          <w:szCs w:val="24"/>
          <w:u w:color="000000"/>
        </w:rPr>
      </w:pPr>
    </w:p>
    <w:p w:rsidR="008674DA" w:rsidRPr="0086382A" w:rsidRDefault="00072631" w:rsidP="00850278">
      <w:pPr>
        <w:keepNext/>
        <w:keepLines/>
        <w:tabs>
          <w:tab w:val="left" w:pos="11624"/>
        </w:tabs>
        <w:jc w:val="center"/>
        <w:outlineLvl w:val="0"/>
        <w:rPr>
          <w:rFonts w:ascii="Times New Roman" w:eastAsia="Arial Unicode MS" w:hAnsi="Times New Roman"/>
          <w:b/>
          <w:sz w:val="28"/>
          <w:szCs w:val="24"/>
          <w:u w:color="000000"/>
        </w:rPr>
      </w:pPr>
      <w:r w:rsidRPr="0086382A">
        <w:rPr>
          <w:rFonts w:ascii="Times New Roman" w:eastAsia="Arial Unicode MS" w:hAnsi="Times New Roman"/>
          <w:b/>
          <w:sz w:val="28"/>
          <w:szCs w:val="24"/>
          <w:u w:color="000000"/>
        </w:rPr>
        <w:t>Уведомление о проведении общественного обсуждения</w:t>
      </w:r>
    </w:p>
    <w:p w:rsidR="00072631" w:rsidRPr="0086382A" w:rsidRDefault="00072631" w:rsidP="00850278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6382A">
        <w:rPr>
          <w:rFonts w:ascii="Times New Roman" w:hAnsi="Times New Roman"/>
          <w:sz w:val="28"/>
        </w:rPr>
        <w:t xml:space="preserve">Администрация </w:t>
      </w:r>
      <w:r w:rsidR="0039737C" w:rsidRPr="0086382A">
        <w:rPr>
          <w:rFonts w:ascii="Times New Roman" w:hAnsi="Times New Roman"/>
          <w:sz w:val="28"/>
        </w:rPr>
        <w:t xml:space="preserve"> Алексеевского </w:t>
      </w:r>
      <w:r w:rsidRPr="0086382A">
        <w:rPr>
          <w:rFonts w:ascii="Times New Roman" w:hAnsi="Times New Roman"/>
          <w:sz w:val="28"/>
        </w:rPr>
        <w:t>городского округа сообщает, что в соответствии с</w:t>
      </w:r>
      <w:r w:rsidR="00B259C8" w:rsidRPr="0086382A">
        <w:rPr>
          <w:rFonts w:ascii="Times New Roman" w:hAnsi="Times New Roman"/>
          <w:sz w:val="28"/>
        </w:rPr>
        <w:t>о ст.47 Федерального закона от 31 июля 2020 г. № 248-ФЗ «О государственном контроле (надзоре) и муниципальном контроле»</w:t>
      </w:r>
      <w:r w:rsidRPr="0086382A">
        <w:rPr>
          <w:rFonts w:ascii="Times New Roman" w:hAnsi="Times New Roman"/>
          <w:sz w:val="28"/>
        </w:rPr>
        <w:t xml:space="preserve">, </w:t>
      </w:r>
      <w:r w:rsidR="007B4BBD" w:rsidRPr="0086382A">
        <w:rPr>
          <w:rFonts w:ascii="Times New Roman" w:hAnsi="Times New Roman"/>
          <w:b/>
          <w:sz w:val="28"/>
        </w:rPr>
        <w:t xml:space="preserve">с </w:t>
      </w:r>
      <w:r w:rsidR="00371347" w:rsidRPr="0086382A">
        <w:rPr>
          <w:rFonts w:ascii="Times New Roman" w:hAnsi="Times New Roman"/>
          <w:b/>
          <w:sz w:val="28"/>
        </w:rPr>
        <w:t>22</w:t>
      </w:r>
      <w:r w:rsidRPr="0086382A">
        <w:rPr>
          <w:rFonts w:ascii="Times New Roman" w:hAnsi="Times New Roman"/>
          <w:b/>
          <w:sz w:val="28"/>
        </w:rPr>
        <w:t xml:space="preserve"> </w:t>
      </w:r>
      <w:r w:rsidR="007B4BBD" w:rsidRPr="0086382A">
        <w:rPr>
          <w:rFonts w:ascii="Times New Roman" w:hAnsi="Times New Roman"/>
          <w:b/>
          <w:sz w:val="28"/>
        </w:rPr>
        <w:t xml:space="preserve">февраля по </w:t>
      </w:r>
      <w:r w:rsidR="00371347" w:rsidRPr="0086382A">
        <w:rPr>
          <w:rFonts w:ascii="Times New Roman" w:hAnsi="Times New Roman"/>
          <w:b/>
          <w:sz w:val="28"/>
        </w:rPr>
        <w:t>08</w:t>
      </w:r>
      <w:r w:rsidRPr="0086382A">
        <w:rPr>
          <w:rFonts w:ascii="Times New Roman" w:hAnsi="Times New Roman"/>
          <w:b/>
          <w:sz w:val="28"/>
        </w:rPr>
        <w:t xml:space="preserve"> </w:t>
      </w:r>
      <w:r w:rsidR="00371347" w:rsidRPr="0086382A">
        <w:rPr>
          <w:rFonts w:ascii="Times New Roman" w:hAnsi="Times New Roman"/>
          <w:b/>
          <w:sz w:val="28"/>
        </w:rPr>
        <w:t>марта</w:t>
      </w:r>
      <w:r w:rsidR="00B259C8" w:rsidRPr="0086382A">
        <w:rPr>
          <w:rFonts w:ascii="Times New Roman" w:hAnsi="Times New Roman"/>
          <w:b/>
          <w:sz w:val="28"/>
        </w:rPr>
        <w:t xml:space="preserve"> 2023</w:t>
      </w:r>
      <w:r w:rsidRPr="0086382A">
        <w:rPr>
          <w:rFonts w:ascii="Times New Roman" w:hAnsi="Times New Roman"/>
          <w:b/>
          <w:sz w:val="28"/>
        </w:rPr>
        <w:t xml:space="preserve"> года</w:t>
      </w:r>
      <w:r w:rsidRPr="0086382A">
        <w:rPr>
          <w:rFonts w:ascii="Times New Roman" w:hAnsi="Times New Roman"/>
          <w:sz w:val="28"/>
        </w:rPr>
        <w:t xml:space="preserve"> проводится общественное обсуждение проекта </w:t>
      </w:r>
      <w:r w:rsidR="00B259C8" w:rsidRPr="0086382A">
        <w:rPr>
          <w:rFonts w:ascii="Times New Roman" w:hAnsi="Times New Roman"/>
          <w:sz w:val="28"/>
        </w:rPr>
        <w:t>доклада о</w:t>
      </w:r>
      <w:r w:rsidR="00F34A24">
        <w:rPr>
          <w:rFonts w:ascii="Times New Roman" w:hAnsi="Times New Roman"/>
          <w:sz w:val="28"/>
        </w:rPr>
        <w:t>б обобщении правоприменительной практики</w:t>
      </w:r>
      <w:r w:rsidR="00AD6B04" w:rsidRPr="0086382A">
        <w:rPr>
          <w:rFonts w:ascii="Times New Roman" w:hAnsi="Times New Roman"/>
          <w:sz w:val="28"/>
        </w:rPr>
        <w:t xml:space="preserve"> при осуществлении муниципального контроля в сфере благоустройства</w:t>
      </w:r>
      <w:r w:rsidR="00E201A6" w:rsidRPr="0086382A">
        <w:rPr>
          <w:rFonts w:ascii="Times New Roman" w:hAnsi="Times New Roman"/>
          <w:sz w:val="28"/>
        </w:rPr>
        <w:t xml:space="preserve"> на территории </w:t>
      </w:r>
      <w:r w:rsidR="00371347" w:rsidRPr="0086382A">
        <w:rPr>
          <w:rFonts w:ascii="Times New Roman" w:hAnsi="Times New Roman"/>
          <w:sz w:val="28"/>
        </w:rPr>
        <w:t xml:space="preserve">Алексеевского </w:t>
      </w:r>
      <w:r w:rsidR="00E201A6" w:rsidRPr="0086382A">
        <w:rPr>
          <w:rFonts w:ascii="Times New Roman" w:hAnsi="Times New Roman"/>
          <w:sz w:val="28"/>
        </w:rPr>
        <w:t>городского округа</w:t>
      </w:r>
      <w:r w:rsidR="00F34A24">
        <w:rPr>
          <w:rFonts w:ascii="Times New Roman" w:hAnsi="Times New Roman"/>
          <w:sz w:val="28"/>
        </w:rPr>
        <w:t xml:space="preserve"> за 2022 год</w:t>
      </w:r>
      <w:r w:rsidR="00AD6B04" w:rsidRPr="0086382A">
        <w:rPr>
          <w:rFonts w:ascii="Times New Roman" w:hAnsi="Times New Roman"/>
          <w:sz w:val="28"/>
        </w:rPr>
        <w:t>.</w:t>
      </w:r>
      <w:proofErr w:type="gramEnd"/>
    </w:p>
    <w:p w:rsidR="008674DA" w:rsidRPr="0086382A" w:rsidRDefault="00FB733F" w:rsidP="0085027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6382A">
        <w:rPr>
          <w:rFonts w:ascii="Times New Roman" w:hAnsi="Times New Roman"/>
          <w:b/>
          <w:sz w:val="28"/>
          <w:szCs w:val="28"/>
        </w:rPr>
        <w:t>Предложения</w:t>
      </w:r>
      <w:r w:rsidR="007B4BBD" w:rsidRPr="0086382A">
        <w:rPr>
          <w:rFonts w:ascii="Times New Roman" w:hAnsi="Times New Roman"/>
          <w:b/>
          <w:sz w:val="28"/>
          <w:szCs w:val="28"/>
        </w:rPr>
        <w:t xml:space="preserve"> принимаются с </w:t>
      </w:r>
      <w:r w:rsidR="00C60BC3" w:rsidRPr="0086382A">
        <w:rPr>
          <w:rFonts w:ascii="Times New Roman" w:hAnsi="Times New Roman"/>
          <w:b/>
          <w:sz w:val="28"/>
          <w:szCs w:val="28"/>
        </w:rPr>
        <w:t>22</w:t>
      </w:r>
      <w:r w:rsidR="008674DA" w:rsidRPr="0086382A">
        <w:rPr>
          <w:rFonts w:ascii="Times New Roman" w:hAnsi="Times New Roman"/>
          <w:b/>
          <w:sz w:val="28"/>
          <w:szCs w:val="28"/>
        </w:rPr>
        <w:t xml:space="preserve"> </w:t>
      </w:r>
      <w:r w:rsidR="007B4BBD" w:rsidRPr="0086382A">
        <w:rPr>
          <w:rFonts w:ascii="Times New Roman" w:hAnsi="Times New Roman"/>
          <w:b/>
          <w:sz w:val="28"/>
          <w:szCs w:val="28"/>
        </w:rPr>
        <w:t xml:space="preserve">февраля по </w:t>
      </w:r>
      <w:r w:rsidR="00C60BC3" w:rsidRPr="0086382A">
        <w:rPr>
          <w:rFonts w:ascii="Times New Roman" w:hAnsi="Times New Roman"/>
          <w:b/>
          <w:sz w:val="28"/>
          <w:szCs w:val="28"/>
        </w:rPr>
        <w:t xml:space="preserve">08 марта </w:t>
      </w:r>
      <w:r w:rsidR="00B259C8" w:rsidRPr="0086382A">
        <w:rPr>
          <w:rFonts w:ascii="Times New Roman" w:hAnsi="Times New Roman"/>
          <w:b/>
          <w:sz w:val="28"/>
          <w:szCs w:val="28"/>
        </w:rPr>
        <w:t>2023</w:t>
      </w:r>
      <w:r w:rsidR="008674DA" w:rsidRPr="008638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674DA" w:rsidRPr="0086382A" w:rsidRDefault="008674DA" w:rsidP="00C236E9">
      <w:pPr>
        <w:spacing w:after="0"/>
        <w:jc w:val="both"/>
        <w:rPr>
          <w:rFonts w:ascii="Times New Roman" w:hAnsi="Times New Roman"/>
          <w:sz w:val="28"/>
        </w:rPr>
      </w:pPr>
      <w:r w:rsidRPr="0086382A">
        <w:rPr>
          <w:rFonts w:ascii="Times New Roman" w:hAnsi="Times New Roman"/>
          <w:sz w:val="28"/>
        </w:rPr>
        <w:t xml:space="preserve">Способы подачи </w:t>
      </w:r>
      <w:r w:rsidR="003C7207" w:rsidRPr="0086382A">
        <w:rPr>
          <w:rFonts w:ascii="Times New Roman" w:hAnsi="Times New Roman"/>
          <w:sz w:val="28"/>
        </w:rPr>
        <w:t>предложений</w:t>
      </w:r>
      <w:r w:rsidRPr="0086382A">
        <w:rPr>
          <w:rFonts w:ascii="Times New Roman" w:hAnsi="Times New Roman"/>
          <w:sz w:val="28"/>
        </w:rPr>
        <w:t xml:space="preserve"> по итогам рассмотрения:</w:t>
      </w:r>
    </w:p>
    <w:p w:rsidR="008674DA" w:rsidRPr="0086382A" w:rsidRDefault="008674DA" w:rsidP="00C236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6382A">
        <w:rPr>
          <w:rFonts w:ascii="Times New Roman" w:hAnsi="Times New Roman"/>
          <w:sz w:val="28"/>
          <w:szCs w:val="28"/>
        </w:rPr>
        <w:t xml:space="preserve">Письмом на адрес электронной почты: </w:t>
      </w:r>
      <w:r w:rsidR="00C60BC3" w:rsidRPr="0086382A">
        <w:rPr>
          <w:rStyle w:val="user-accountsubname"/>
          <w:rFonts w:ascii="Times New Roman" w:hAnsi="Times New Roman"/>
          <w:sz w:val="28"/>
          <w:szCs w:val="28"/>
        </w:rPr>
        <w:t>otdel.gorod31@yandex.ru</w:t>
      </w:r>
    </w:p>
    <w:p w:rsidR="008674DA" w:rsidRPr="0086382A" w:rsidRDefault="008674DA" w:rsidP="00C236E9">
      <w:pPr>
        <w:spacing w:after="0"/>
        <w:jc w:val="both"/>
        <w:rPr>
          <w:rFonts w:ascii="Times New Roman" w:hAnsi="Times New Roman"/>
          <w:sz w:val="28"/>
        </w:rPr>
      </w:pPr>
      <w:r w:rsidRPr="0086382A">
        <w:rPr>
          <w:rFonts w:ascii="Times New Roman" w:hAnsi="Times New Roman"/>
          <w:sz w:val="28"/>
        </w:rPr>
        <w:t>Поданные в период общес</w:t>
      </w:r>
      <w:r w:rsidR="005A0199" w:rsidRPr="0086382A">
        <w:rPr>
          <w:rFonts w:ascii="Times New Roman" w:hAnsi="Times New Roman"/>
          <w:sz w:val="28"/>
        </w:rPr>
        <w:t xml:space="preserve">твенного обсуждения </w:t>
      </w:r>
      <w:r w:rsidR="003C7207" w:rsidRPr="0086382A">
        <w:rPr>
          <w:rFonts w:ascii="Times New Roman" w:hAnsi="Times New Roman"/>
          <w:sz w:val="28"/>
        </w:rPr>
        <w:t>предложения</w:t>
      </w:r>
      <w:r w:rsidR="00C236E9" w:rsidRPr="0086382A">
        <w:rPr>
          <w:rFonts w:ascii="Times New Roman" w:hAnsi="Times New Roman"/>
          <w:sz w:val="28"/>
        </w:rPr>
        <w:t xml:space="preserve"> </w:t>
      </w:r>
      <w:r w:rsidRPr="0086382A">
        <w:rPr>
          <w:rFonts w:ascii="Times New Roman" w:hAnsi="Times New Roman"/>
          <w:sz w:val="28"/>
        </w:rPr>
        <w:t xml:space="preserve">рассматриваются органом муниципального контроля в сфере благоустройства </w:t>
      </w:r>
      <w:r w:rsidR="00B259C8" w:rsidRPr="0086382A">
        <w:rPr>
          <w:rFonts w:ascii="Times New Roman" w:hAnsi="Times New Roman"/>
          <w:sz w:val="28"/>
        </w:rPr>
        <w:t xml:space="preserve">с </w:t>
      </w:r>
      <w:r w:rsidR="00111A0F" w:rsidRPr="0086382A">
        <w:rPr>
          <w:rFonts w:ascii="Times New Roman" w:hAnsi="Times New Roman"/>
          <w:sz w:val="28"/>
        </w:rPr>
        <w:t>09</w:t>
      </w:r>
      <w:r w:rsidRPr="0086382A">
        <w:rPr>
          <w:rFonts w:ascii="Times New Roman" w:hAnsi="Times New Roman"/>
          <w:sz w:val="28"/>
        </w:rPr>
        <w:t xml:space="preserve"> </w:t>
      </w:r>
      <w:r w:rsidR="00111A0F" w:rsidRPr="0086382A">
        <w:rPr>
          <w:rFonts w:ascii="Times New Roman" w:hAnsi="Times New Roman"/>
          <w:sz w:val="28"/>
        </w:rPr>
        <w:t>марта</w:t>
      </w:r>
      <w:r w:rsidR="00B259C8" w:rsidRPr="0086382A">
        <w:rPr>
          <w:rFonts w:ascii="Times New Roman" w:hAnsi="Times New Roman"/>
          <w:sz w:val="28"/>
        </w:rPr>
        <w:t xml:space="preserve"> по</w:t>
      </w:r>
      <w:r w:rsidR="003C7207" w:rsidRPr="0086382A">
        <w:rPr>
          <w:rFonts w:ascii="Times New Roman" w:hAnsi="Times New Roman"/>
          <w:sz w:val="28"/>
        </w:rPr>
        <w:t xml:space="preserve"> </w:t>
      </w:r>
      <w:r w:rsidR="00111A0F" w:rsidRPr="0086382A">
        <w:rPr>
          <w:rFonts w:ascii="Times New Roman" w:hAnsi="Times New Roman"/>
          <w:sz w:val="28"/>
        </w:rPr>
        <w:t xml:space="preserve">                        23</w:t>
      </w:r>
      <w:r w:rsidRPr="0086382A">
        <w:rPr>
          <w:rFonts w:ascii="Times New Roman" w:hAnsi="Times New Roman"/>
          <w:sz w:val="28"/>
        </w:rPr>
        <w:t xml:space="preserve"> </w:t>
      </w:r>
      <w:r w:rsidR="003C7207" w:rsidRPr="0086382A">
        <w:rPr>
          <w:rFonts w:ascii="Times New Roman" w:hAnsi="Times New Roman"/>
          <w:sz w:val="28"/>
        </w:rPr>
        <w:t>марта</w:t>
      </w:r>
      <w:r w:rsidR="00B259C8" w:rsidRPr="0086382A">
        <w:rPr>
          <w:rFonts w:ascii="Times New Roman" w:hAnsi="Times New Roman"/>
          <w:sz w:val="28"/>
        </w:rPr>
        <w:t xml:space="preserve"> 2023</w:t>
      </w:r>
      <w:r w:rsidRPr="0086382A">
        <w:rPr>
          <w:rFonts w:ascii="Times New Roman" w:hAnsi="Times New Roman"/>
          <w:sz w:val="28"/>
        </w:rPr>
        <w:t xml:space="preserve"> года.</w:t>
      </w:r>
    </w:p>
    <w:p w:rsidR="00072631" w:rsidRPr="0086382A" w:rsidRDefault="00072631" w:rsidP="00072631">
      <w:pPr>
        <w:keepNext/>
        <w:keepLines/>
        <w:tabs>
          <w:tab w:val="left" w:pos="11624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sz w:val="32"/>
          <w:szCs w:val="24"/>
          <w:u w:color="000000"/>
        </w:rPr>
      </w:pPr>
    </w:p>
    <w:p w:rsidR="00072631" w:rsidRPr="0086382A" w:rsidRDefault="00072631" w:rsidP="00072631">
      <w:pPr>
        <w:spacing w:after="0" w:line="240" w:lineRule="auto"/>
        <w:rPr>
          <w:rFonts w:ascii="Times New Roman" w:eastAsia="Arial Unicode MS" w:hAnsi="Times New Roman"/>
          <w:b/>
          <w:sz w:val="28"/>
          <w:szCs w:val="24"/>
          <w:u w:color="000000"/>
        </w:rPr>
      </w:pPr>
      <w:r w:rsidRPr="0086382A">
        <w:rPr>
          <w:rFonts w:ascii="Times New Roman" w:eastAsia="Arial Unicode MS" w:hAnsi="Times New Roman"/>
          <w:b/>
          <w:sz w:val="28"/>
          <w:szCs w:val="24"/>
          <w:u w:color="000000"/>
        </w:rPr>
        <w:br w:type="page"/>
      </w:r>
    </w:p>
    <w:p w:rsidR="003A3E33" w:rsidRPr="0086382A" w:rsidRDefault="00103FDC" w:rsidP="00FB4A01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6"/>
          <w:szCs w:val="26"/>
        </w:rPr>
      </w:pPr>
      <w:r w:rsidRPr="0086382A">
        <w:rPr>
          <w:rFonts w:ascii="Times New Roman" w:eastAsia="Arial Unicode MS" w:hAnsi="Times New Roman"/>
          <w:sz w:val="26"/>
          <w:szCs w:val="26"/>
          <w:u w:color="000000"/>
        </w:rPr>
        <w:lastRenderedPageBreak/>
        <w:t>Проект</w:t>
      </w:r>
    </w:p>
    <w:p w:rsidR="00FB4A01" w:rsidRPr="0086382A" w:rsidRDefault="00FB4A01" w:rsidP="00D061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E234F" w:rsidRPr="0086382A" w:rsidRDefault="006E234F" w:rsidP="006E23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382A">
        <w:rPr>
          <w:rFonts w:ascii="Times New Roman" w:hAnsi="Times New Roman"/>
          <w:b/>
          <w:sz w:val="26"/>
          <w:szCs w:val="26"/>
        </w:rPr>
        <w:t>Доклад о</w:t>
      </w:r>
      <w:r w:rsidR="001E43E7" w:rsidRPr="0086382A">
        <w:rPr>
          <w:rFonts w:ascii="Times New Roman" w:hAnsi="Times New Roman"/>
          <w:b/>
          <w:sz w:val="26"/>
          <w:szCs w:val="26"/>
        </w:rPr>
        <w:t>б обобщении правоприменительной практики</w:t>
      </w:r>
      <w:r w:rsidRPr="0086382A">
        <w:rPr>
          <w:rFonts w:ascii="Times New Roman" w:hAnsi="Times New Roman"/>
          <w:b/>
          <w:sz w:val="26"/>
          <w:szCs w:val="26"/>
        </w:rPr>
        <w:t xml:space="preserve"> при осуществлении </w:t>
      </w:r>
    </w:p>
    <w:p w:rsidR="006E234F" w:rsidRPr="0086382A" w:rsidRDefault="006E234F" w:rsidP="006E234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382A">
        <w:rPr>
          <w:rFonts w:ascii="Times New Roman" w:hAnsi="Times New Roman"/>
          <w:b/>
          <w:sz w:val="26"/>
          <w:szCs w:val="26"/>
        </w:rPr>
        <w:t xml:space="preserve">муниципального контроля в сфере благоустройства на территории </w:t>
      </w:r>
    </w:p>
    <w:p w:rsidR="008E41D9" w:rsidRPr="00D27578" w:rsidRDefault="00915F9F" w:rsidP="00D2757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6382A">
        <w:rPr>
          <w:rFonts w:ascii="Times New Roman" w:hAnsi="Times New Roman"/>
          <w:b/>
          <w:sz w:val="26"/>
          <w:szCs w:val="26"/>
        </w:rPr>
        <w:t xml:space="preserve">Алексеевского </w:t>
      </w:r>
      <w:r w:rsidR="006E234F" w:rsidRPr="0086382A">
        <w:rPr>
          <w:rFonts w:ascii="Times New Roman" w:hAnsi="Times New Roman"/>
          <w:b/>
          <w:sz w:val="26"/>
          <w:szCs w:val="26"/>
        </w:rPr>
        <w:t>городского округа за 2022 год</w:t>
      </w:r>
      <w:bookmarkStart w:id="0" w:name="_GoBack"/>
      <w:bookmarkEnd w:id="0"/>
    </w:p>
    <w:p w:rsidR="001C7B07" w:rsidRPr="00D27578" w:rsidRDefault="001C7B07" w:rsidP="00D27578">
      <w:pPr>
        <w:spacing w:after="0"/>
        <w:rPr>
          <w:rFonts w:ascii="Times New Roman" w:hAnsi="Times New Roman"/>
          <w:sz w:val="26"/>
          <w:szCs w:val="26"/>
        </w:rPr>
      </w:pPr>
    </w:p>
    <w:p w:rsidR="000D3510" w:rsidRPr="0086382A" w:rsidRDefault="000D3510" w:rsidP="004730A7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proofErr w:type="gramStart"/>
      <w:r w:rsidRPr="0086382A">
        <w:rPr>
          <w:rFonts w:ascii="Times New Roman" w:hAnsi="Times New Roman"/>
          <w:sz w:val="26"/>
          <w:szCs w:val="26"/>
        </w:rPr>
        <w:t>Муниципальный контроль в сфере благоустройства на территории Алексеевского городского округа осуществляется в соответствии с Федеральным законом от 06.10.2003 № 131-ФЗ «Об общих принципах организации местного само</w:t>
      </w:r>
      <w:r w:rsidRPr="0086382A">
        <w:rPr>
          <w:rFonts w:ascii="Times New Roman" w:hAnsi="Times New Roman"/>
          <w:sz w:val="26"/>
          <w:szCs w:val="26"/>
        </w:rPr>
        <w:softHyphen/>
        <w:t xml:space="preserve">управления в Российской Федерации», Федеральным законом от </w:t>
      </w:r>
      <w:r w:rsidRPr="0086382A">
        <w:rPr>
          <w:rFonts w:ascii="Times New Roman" w:hAnsi="Times New Roman"/>
          <w:sz w:val="26"/>
          <w:szCs w:val="26"/>
          <w:lang w:bidi="ru-RU"/>
        </w:rPr>
        <w:t>31.07.2020 № 248-ФЗ «О государственном контроле (надзоре) и муниципальном контроле в Российской Федерации»</w:t>
      </w:r>
      <w:r w:rsidRPr="0086382A">
        <w:rPr>
          <w:rFonts w:ascii="Times New Roman" w:hAnsi="Times New Roman"/>
          <w:sz w:val="26"/>
          <w:szCs w:val="26"/>
        </w:rPr>
        <w:t xml:space="preserve">, решением Совета депутатов Алексеевского городского округа  </w:t>
      </w:r>
      <w:r w:rsidRPr="0086382A">
        <w:rPr>
          <w:rFonts w:ascii="Times New Roman" w:hAnsi="Times New Roman"/>
          <w:sz w:val="26"/>
          <w:szCs w:val="26"/>
          <w:lang w:bidi="ru-RU"/>
        </w:rPr>
        <w:t>от 23.12.2021 № 4 «Об утверждении Положения о муниципальном контроле в сфере</w:t>
      </w:r>
      <w:proofErr w:type="gramEnd"/>
      <w:r w:rsidRPr="0086382A">
        <w:rPr>
          <w:rFonts w:ascii="Times New Roman" w:hAnsi="Times New Roman"/>
          <w:sz w:val="26"/>
          <w:szCs w:val="26"/>
          <w:lang w:bidi="ru-RU"/>
        </w:rPr>
        <w:t xml:space="preserve"> благоустройства»</w:t>
      </w:r>
      <w:r w:rsidR="00E83D3F" w:rsidRPr="0086382A">
        <w:rPr>
          <w:rFonts w:ascii="Times New Roman" w:hAnsi="Times New Roman"/>
          <w:sz w:val="26"/>
          <w:szCs w:val="26"/>
          <w:lang w:bidi="ru-RU"/>
        </w:rPr>
        <w:t>.</w:t>
      </w:r>
    </w:p>
    <w:p w:rsidR="00A746A3" w:rsidRPr="0086382A" w:rsidRDefault="00382930" w:rsidP="00515F6F">
      <w:pPr>
        <w:pStyle w:val="af6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6382A">
        <w:rPr>
          <w:rFonts w:ascii="Times New Roman" w:hAnsi="Times New Roman"/>
          <w:sz w:val="26"/>
          <w:szCs w:val="26"/>
          <w:shd w:val="clear" w:color="auto" w:fill="FFFFFF"/>
        </w:rPr>
        <w:t xml:space="preserve">Предметом муниципального контроля является соблюдение контролируемыми лицами требований, установленных </w:t>
      </w:r>
      <w:r w:rsidR="00036297" w:rsidRPr="0086382A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86382A">
        <w:rPr>
          <w:rFonts w:ascii="Times New Roman" w:hAnsi="Times New Roman"/>
          <w:sz w:val="26"/>
          <w:szCs w:val="26"/>
          <w:shd w:val="clear" w:color="auto" w:fill="FFFFFF"/>
        </w:rPr>
        <w:t>равилами благоустройства  Алексеевского городского округа</w:t>
      </w:r>
      <w:r w:rsidR="00036297" w:rsidRPr="0086382A">
        <w:rPr>
          <w:rFonts w:ascii="Times New Roman" w:hAnsi="Times New Roman"/>
          <w:sz w:val="26"/>
          <w:szCs w:val="26"/>
          <w:shd w:val="clear" w:color="auto" w:fill="FFFFFF"/>
        </w:rPr>
        <w:t>, утвержденных решением Совета депутатов</w:t>
      </w:r>
      <w:r w:rsidR="00FA4306" w:rsidRPr="0086382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A4306" w:rsidRPr="0086382A">
        <w:rPr>
          <w:rFonts w:ascii="Times New Roman" w:hAnsi="Times New Roman"/>
          <w:sz w:val="26"/>
          <w:szCs w:val="26"/>
        </w:rPr>
        <w:t>Алексеевского городского округа</w:t>
      </w:r>
      <w:r w:rsidR="00FA4306" w:rsidRPr="0086382A">
        <w:rPr>
          <w:rFonts w:ascii="Times New Roman" w:hAnsi="Times New Roman"/>
          <w:sz w:val="26"/>
          <w:szCs w:val="26"/>
          <w:shd w:val="clear" w:color="auto" w:fill="FFFFFF"/>
        </w:rPr>
        <w:t xml:space="preserve"> от 27.12.2018 г. № 24</w:t>
      </w:r>
      <w:r w:rsidRPr="0086382A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746A3" w:rsidRPr="0086382A" w:rsidRDefault="00A746A3" w:rsidP="004730A7">
      <w:pPr>
        <w:pStyle w:val="af6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6382A">
        <w:rPr>
          <w:rFonts w:ascii="Times New Roman" w:hAnsi="Times New Roman"/>
          <w:sz w:val="26"/>
          <w:szCs w:val="26"/>
          <w:shd w:val="clear" w:color="auto" w:fill="FFFFFF"/>
        </w:rPr>
        <w:t>Постановлением Правительства Рос</w:t>
      </w:r>
      <w:r w:rsidR="00515F6F" w:rsidRPr="0086382A">
        <w:rPr>
          <w:rFonts w:ascii="Times New Roman" w:hAnsi="Times New Roman"/>
          <w:sz w:val="26"/>
          <w:szCs w:val="26"/>
          <w:shd w:val="clear" w:color="auto" w:fill="FFFFFF"/>
        </w:rPr>
        <w:t>сийской Федерации от 10.03.2022</w:t>
      </w:r>
      <w:r w:rsidRPr="0086382A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№ 336 «Об особенностях организации и осуществления государственного контроля (надзора), муниципального контроля» были установлены особенности проведения контрольных (надзорных) мероприятий при осуществлении муниципального контроля в сфере благоустройства в 2022 году, в рамках которых был введен мораторий на плановые и внеплановые контрольные (надзорные) мероприятия </w:t>
      </w:r>
      <w:proofErr w:type="gramStart"/>
      <w:r w:rsidRPr="0086382A">
        <w:rPr>
          <w:rFonts w:ascii="Times New Roman" w:hAnsi="Times New Roman"/>
          <w:sz w:val="26"/>
          <w:szCs w:val="26"/>
          <w:shd w:val="clear" w:color="auto" w:fill="FFFFFF"/>
        </w:rPr>
        <w:t>со</w:t>
      </w:r>
      <w:proofErr w:type="gramEnd"/>
      <w:r w:rsidRPr="0086382A">
        <w:rPr>
          <w:rFonts w:ascii="Times New Roman" w:hAnsi="Times New Roman"/>
          <w:sz w:val="26"/>
          <w:szCs w:val="26"/>
          <w:shd w:val="clear" w:color="auto" w:fill="FFFFFF"/>
        </w:rPr>
        <w:t xml:space="preserve"> взаимодействием с контролируемым лицом, если объект контроля не отнесен к высокой или значительной категории риска.</w:t>
      </w:r>
    </w:p>
    <w:p w:rsidR="00A746A3" w:rsidRPr="0086382A" w:rsidRDefault="00A746A3" w:rsidP="004730A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6382A">
        <w:rPr>
          <w:rFonts w:ascii="Times New Roman" w:hAnsi="Times New Roman"/>
          <w:sz w:val="26"/>
          <w:szCs w:val="26"/>
        </w:rPr>
        <w:t>Действия должностных лиц, в рамках осуществления муниципального контроля в сфере благоустройства, были направлены на проведение профилактических мероприятий.</w:t>
      </w:r>
    </w:p>
    <w:p w:rsidR="00A746A3" w:rsidRPr="0086382A" w:rsidRDefault="00A746A3" w:rsidP="004730A7">
      <w:pPr>
        <w:pStyle w:val="af6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6382A">
        <w:rPr>
          <w:rFonts w:ascii="Times New Roman" w:hAnsi="Times New Roman"/>
          <w:sz w:val="26"/>
          <w:szCs w:val="26"/>
          <w:shd w:val="clear" w:color="auto" w:fill="FFFFFF"/>
        </w:rPr>
        <w:t>С целью профилактики рисков причинения вреда (ущерба) охраняемым законом ценностям на территории Алексеевского городского округа была утвержд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Алексеевского городского округа на 2023 год распоряжением администрации Алексеевского городского округа от 07.12.2022   № 1628-р.</w:t>
      </w:r>
    </w:p>
    <w:p w:rsidR="00FA5552" w:rsidRPr="0086382A" w:rsidRDefault="00FA5552" w:rsidP="004730A7">
      <w:pPr>
        <w:pStyle w:val="af6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6382A">
        <w:rPr>
          <w:rFonts w:ascii="Times New Roman" w:hAnsi="Times New Roman"/>
          <w:sz w:val="26"/>
          <w:szCs w:val="26"/>
          <w:shd w:val="clear" w:color="auto" w:fill="FFFFFF"/>
        </w:rPr>
        <w:t>Основными мероприятиями при проведении муниципального контроля в сфере благоустройства в 2022 году, в том числе с учетом введенных ограничений, были профилактические мероприятия - консультирование, информирование.</w:t>
      </w:r>
    </w:p>
    <w:p w:rsidR="00C035FE" w:rsidRPr="0086382A" w:rsidRDefault="00C035FE" w:rsidP="004730A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86382A">
        <w:rPr>
          <w:rFonts w:ascii="Times New Roman" w:hAnsi="Times New Roman"/>
          <w:sz w:val="26"/>
          <w:szCs w:val="26"/>
        </w:rPr>
        <w:t xml:space="preserve">В 2022 году в рамках осуществления муниципального контроля в сфере благоустройства были проведены следующие профилактические мероприятия: проведено 9 информирований контролируемых и иных заинтересованных лиц по вопросам соблюдения обязательных требований; проведено </w:t>
      </w:r>
      <w:r w:rsidR="00515F6F" w:rsidRPr="0086382A">
        <w:rPr>
          <w:rFonts w:ascii="Times New Roman" w:hAnsi="Times New Roman"/>
          <w:sz w:val="26"/>
          <w:szCs w:val="26"/>
        </w:rPr>
        <w:t xml:space="preserve">22 </w:t>
      </w:r>
      <w:r w:rsidRPr="0086382A">
        <w:rPr>
          <w:rFonts w:ascii="Times New Roman" w:hAnsi="Times New Roman"/>
          <w:sz w:val="26"/>
          <w:szCs w:val="26"/>
        </w:rPr>
        <w:t>консультировани</w:t>
      </w:r>
      <w:r w:rsidR="00515F6F" w:rsidRPr="0086382A">
        <w:rPr>
          <w:rFonts w:ascii="Times New Roman" w:hAnsi="Times New Roman"/>
          <w:sz w:val="26"/>
          <w:szCs w:val="26"/>
        </w:rPr>
        <w:t xml:space="preserve">я </w:t>
      </w:r>
      <w:r w:rsidRPr="0086382A">
        <w:rPr>
          <w:rFonts w:ascii="Times New Roman" w:hAnsi="Times New Roman"/>
          <w:sz w:val="26"/>
          <w:szCs w:val="26"/>
        </w:rPr>
        <w:t>контролируемых лиц.</w:t>
      </w:r>
    </w:p>
    <w:p w:rsidR="00C035FE" w:rsidRPr="0086382A" w:rsidRDefault="00C035FE" w:rsidP="004730A7">
      <w:pPr>
        <w:pStyle w:val="af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382A">
        <w:rPr>
          <w:rFonts w:ascii="Times New Roman" w:hAnsi="Times New Roman"/>
          <w:sz w:val="26"/>
          <w:szCs w:val="26"/>
        </w:rPr>
        <w:lastRenderedPageBreak/>
        <w:t>Обобщение правоприменительной практики осуществления муниципального контроля в сфере благоустройства на территории Алексеевского городского округа подготовлено с целью выявления типичных нарушений обязательных требований, причин, факторов и условий, способствующих возникновению указанных нарушений, анализа случаев причинения вреда (ущерба) охраняемым законом ценностям, выявления источников и факторов риска причинения вреда (ущерба).</w:t>
      </w:r>
    </w:p>
    <w:p w:rsidR="00C035FE" w:rsidRPr="0086382A" w:rsidRDefault="00C035FE" w:rsidP="004730A7">
      <w:pPr>
        <w:pStyle w:val="af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382A">
        <w:rPr>
          <w:rFonts w:ascii="Times New Roman" w:hAnsi="Times New Roman"/>
          <w:sz w:val="26"/>
          <w:szCs w:val="26"/>
        </w:rPr>
        <w:t>Органом муниципального контроля в сфере благоустройства ведется активная работа в целях повышения эффективности контрольной (надзорной) деятельности в рамках благоустройства на территории</w:t>
      </w:r>
      <w:r w:rsidR="00DB3A8E" w:rsidRPr="0086382A">
        <w:rPr>
          <w:rFonts w:ascii="Times New Roman" w:hAnsi="Times New Roman"/>
          <w:sz w:val="26"/>
          <w:szCs w:val="26"/>
        </w:rPr>
        <w:t xml:space="preserve"> Алексеевского</w:t>
      </w:r>
      <w:r w:rsidRPr="0086382A">
        <w:rPr>
          <w:rFonts w:ascii="Times New Roman" w:hAnsi="Times New Roman"/>
          <w:sz w:val="26"/>
          <w:szCs w:val="26"/>
        </w:rPr>
        <w:t xml:space="preserve"> городского округа. </w:t>
      </w:r>
    </w:p>
    <w:p w:rsidR="00C035FE" w:rsidRPr="0086382A" w:rsidRDefault="00C035FE" w:rsidP="004730A7">
      <w:pPr>
        <w:pStyle w:val="af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382A">
        <w:rPr>
          <w:rFonts w:ascii="Times New Roman" w:hAnsi="Times New Roman"/>
          <w:sz w:val="26"/>
          <w:szCs w:val="26"/>
        </w:rPr>
        <w:t>Основные направления деятельности органа муниципального контроля в сфере благоустройства при осуществлении контрольной (надзорной) деятельности в 2023 году:</w:t>
      </w:r>
    </w:p>
    <w:p w:rsidR="00C035FE" w:rsidRPr="0086382A" w:rsidRDefault="00C035FE" w:rsidP="004730A7">
      <w:pPr>
        <w:pStyle w:val="af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382A">
        <w:rPr>
          <w:rFonts w:ascii="Times New Roman" w:hAnsi="Times New Roman"/>
          <w:sz w:val="26"/>
          <w:szCs w:val="26"/>
        </w:rPr>
        <w:t xml:space="preserve"> продолжение работы по учету объектов контроля, подлежащих муниципальному контроля (надзору) за соблюдением обязательных требований в сфере благоустройства;</w:t>
      </w:r>
    </w:p>
    <w:p w:rsidR="00C035FE" w:rsidRPr="0086382A" w:rsidRDefault="00C035FE" w:rsidP="004730A7">
      <w:pPr>
        <w:pStyle w:val="af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382A">
        <w:rPr>
          <w:rFonts w:ascii="Times New Roman" w:hAnsi="Times New Roman"/>
          <w:sz w:val="26"/>
          <w:szCs w:val="26"/>
        </w:rPr>
        <w:t xml:space="preserve"> реализация мероприятий, предусмотренных Программой профилактики нарушений обязательных требований, проверка которых является предметом муниципального надзора, в том числе направления предостережений о недопустимости обязательных требований.</w:t>
      </w:r>
    </w:p>
    <w:p w:rsidR="00C035FE" w:rsidRPr="0086382A" w:rsidRDefault="00C035FE" w:rsidP="004730A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035FE" w:rsidRPr="0086382A" w:rsidRDefault="00C035FE" w:rsidP="004730A7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035FE" w:rsidRPr="0086382A" w:rsidRDefault="00C035FE" w:rsidP="004730A7">
      <w:pPr>
        <w:pStyle w:val="af6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63358" w:rsidRPr="0086382A" w:rsidRDefault="00A63358" w:rsidP="004730A7">
      <w:pPr>
        <w:pStyle w:val="af6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82930" w:rsidRPr="0086382A" w:rsidRDefault="00382930" w:rsidP="004730A7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AF01D1" w:rsidRPr="0086382A" w:rsidRDefault="00AF01D1" w:rsidP="004730A7">
      <w:pPr>
        <w:spacing w:after="0" w:line="240" w:lineRule="auto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915F9F" w:rsidRPr="0086382A" w:rsidRDefault="00915F9F" w:rsidP="004730A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sectPr w:rsidR="00915F9F" w:rsidRPr="0086382A" w:rsidSect="006E234F">
      <w:headerReference w:type="default" r:id="rId9"/>
      <w:pgSz w:w="11906" w:h="16838"/>
      <w:pgMar w:top="113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D1" w:rsidRDefault="00F714D1" w:rsidP="008E41D9">
      <w:pPr>
        <w:spacing w:after="0" w:line="240" w:lineRule="auto"/>
      </w:pPr>
      <w:r>
        <w:separator/>
      </w:r>
    </w:p>
  </w:endnote>
  <w:endnote w:type="continuationSeparator" w:id="0">
    <w:p w:rsidR="00F714D1" w:rsidRDefault="00F714D1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D1" w:rsidRDefault="00F714D1" w:rsidP="008E41D9">
      <w:pPr>
        <w:spacing w:after="0" w:line="240" w:lineRule="auto"/>
      </w:pPr>
      <w:r>
        <w:separator/>
      </w:r>
    </w:p>
  </w:footnote>
  <w:footnote w:type="continuationSeparator" w:id="0">
    <w:p w:rsidR="00F714D1" w:rsidRDefault="00F714D1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13" w:rsidRDefault="00E54013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85A4A"/>
    <w:multiLevelType w:val="hybridMultilevel"/>
    <w:tmpl w:val="01CE8C20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2A03FFE"/>
    <w:multiLevelType w:val="hybridMultilevel"/>
    <w:tmpl w:val="85BE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54129"/>
    <w:multiLevelType w:val="hybridMultilevel"/>
    <w:tmpl w:val="C810B50A"/>
    <w:lvl w:ilvl="0" w:tplc="23E68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A7971"/>
    <w:multiLevelType w:val="hybridMultilevel"/>
    <w:tmpl w:val="65362FE8"/>
    <w:lvl w:ilvl="0" w:tplc="B68C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8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9">
    <w:nsid w:val="324D7186"/>
    <w:multiLevelType w:val="hybridMultilevel"/>
    <w:tmpl w:val="C50A8F86"/>
    <w:lvl w:ilvl="0" w:tplc="9CEA61A8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1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4">
    <w:nsid w:val="42C77BD4"/>
    <w:multiLevelType w:val="hybridMultilevel"/>
    <w:tmpl w:val="7250F9C0"/>
    <w:lvl w:ilvl="0" w:tplc="ECBA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6">
    <w:nsid w:val="4987095B"/>
    <w:multiLevelType w:val="hybridMultilevel"/>
    <w:tmpl w:val="28189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55248A"/>
    <w:multiLevelType w:val="hybridMultilevel"/>
    <w:tmpl w:val="89A0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E1D52"/>
    <w:multiLevelType w:val="hybridMultilevel"/>
    <w:tmpl w:val="29003F2A"/>
    <w:lvl w:ilvl="0" w:tplc="01C41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B1311BF"/>
    <w:multiLevelType w:val="hybridMultilevel"/>
    <w:tmpl w:val="F236B9A2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041841"/>
    <w:multiLevelType w:val="hybridMultilevel"/>
    <w:tmpl w:val="40AA10D6"/>
    <w:lvl w:ilvl="0" w:tplc="3FDE8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530809"/>
    <w:multiLevelType w:val="hybridMultilevel"/>
    <w:tmpl w:val="C972A8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F54D37"/>
    <w:multiLevelType w:val="hybridMultilevel"/>
    <w:tmpl w:val="CED8C348"/>
    <w:lvl w:ilvl="0" w:tplc="0C7C3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21"/>
  </w:num>
  <w:num w:numId="9">
    <w:abstractNumId w:val="18"/>
  </w:num>
  <w:num w:numId="10">
    <w:abstractNumId w:val="20"/>
  </w:num>
  <w:num w:numId="11">
    <w:abstractNumId w:val="0"/>
  </w:num>
  <w:num w:numId="12">
    <w:abstractNumId w:val="12"/>
  </w:num>
  <w:num w:numId="13">
    <w:abstractNumId w:val="22"/>
  </w:num>
  <w:num w:numId="14">
    <w:abstractNumId w:val="27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6"/>
  </w:num>
  <w:num w:numId="20">
    <w:abstractNumId w:val="1"/>
  </w:num>
  <w:num w:numId="21">
    <w:abstractNumId w:val="19"/>
  </w:num>
  <w:num w:numId="22">
    <w:abstractNumId w:val="25"/>
  </w:num>
  <w:num w:numId="23">
    <w:abstractNumId w:val="23"/>
  </w:num>
  <w:num w:numId="24">
    <w:abstractNumId w:val="3"/>
  </w:num>
  <w:num w:numId="25">
    <w:abstractNumId w:val="24"/>
  </w:num>
  <w:num w:numId="26">
    <w:abstractNumId w:val="26"/>
  </w:num>
  <w:num w:numId="27">
    <w:abstractNumId w:val="4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1079"/>
    <w:rsid w:val="00032436"/>
    <w:rsid w:val="000356BC"/>
    <w:rsid w:val="00036297"/>
    <w:rsid w:val="0004168D"/>
    <w:rsid w:val="000448B7"/>
    <w:rsid w:val="00060696"/>
    <w:rsid w:val="000658AB"/>
    <w:rsid w:val="000662F5"/>
    <w:rsid w:val="000677A0"/>
    <w:rsid w:val="000710A8"/>
    <w:rsid w:val="00072631"/>
    <w:rsid w:val="00077DA8"/>
    <w:rsid w:val="00080946"/>
    <w:rsid w:val="000962AE"/>
    <w:rsid w:val="000964F4"/>
    <w:rsid w:val="000A08AA"/>
    <w:rsid w:val="000B19BC"/>
    <w:rsid w:val="000B6D0A"/>
    <w:rsid w:val="000C3CBE"/>
    <w:rsid w:val="000C4C58"/>
    <w:rsid w:val="000D117E"/>
    <w:rsid w:val="000D2D55"/>
    <w:rsid w:val="000D3027"/>
    <w:rsid w:val="000D3510"/>
    <w:rsid w:val="000D5986"/>
    <w:rsid w:val="000D7ED6"/>
    <w:rsid w:val="000E2F5D"/>
    <w:rsid w:val="000E709B"/>
    <w:rsid w:val="000E7C64"/>
    <w:rsid w:val="000F5C10"/>
    <w:rsid w:val="000F774D"/>
    <w:rsid w:val="00103FDC"/>
    <w:rsid w:val="00111A0F"/>
    <w:rsid w:val="00111E36"/>
    <w:rsid w:val="00113507"/>
    <w:rsid w:val="001137E9"/>
    <w:rsid w:val="00115D16"/>
    <w:rsid w:val="00116061"/>
    <w:rsid w:val="001165D3"/>
    <w:rsid w:val="0012047E"/>
    <w:rsid w:val="00122BD6"/>
    <w:rsid w:val="00122E61"/>
    <w:rsid w:val="00122FCB"/>
    <w:rsid w:val="00130286"/>
    <w:rsid w:val="0013273E"/>
    <w:rsid w:val="00140271"/>
    <w:rsid w:val="0014297F"/>
    <w:rsid w:val="0014707B"/>
    <w:rsid w:val="00152B65"/>
    <w:rsid w:val="00166322"/>
    <w:rsid w:val="00170EB4"/>
    <w:rsid w:val="00176880"/>
    <w:rsid w:val="00177709"/>
    <w:rsid w:val="00177DD2"/>
    <w:rsid w:val="00180F1C"/>
    <w:rsid w:val="001845E9"/>
    <w:rsid w:val="00184ECD"/>
    <w:rsid w:val="00194AE0"/>
    <w:rsid w:val="00196514"/>
    <w:rsid w:val="001977AF"/>
    <w:rsid w:val="001A16F9"/>
    <w:rsid w:val="001A3A49"/>
    <w:rsid w:val="001A5397"/>
    <w:rsid w:val="001A562D"/>
    <w:rsid w:val="001A633C"/>
    <w:rsid w:val="001B1B8A"/>
    <w:rsid w:val="001B4E56"/>
    <w:rsid w:val="001C328D"/>
    <w:rsid w:val="001C39D6"/>
    <w:rsid w:val="001C7B07"/>
    <w:rsid w:val="001C7D4F"/>
    <w:rsid w:val="001D40E9"/>
    <w:rsid w:val="001D5715"/>
    <w:rsid w:val="001D7578"/>
    <w:rsid w:val="001E1597"/>
    <w:rsid w:val="001E2B48"/>
    <w:rsid w:val="001E43E7"/>
    <w:rsid w:val="001E4C76"/>
    <w:rsid w:val="001E613A"/>
    <w:rsid w:val="001E650B"/>
    <w:rsid w:val="001F4BA8"/>
    <w:rsid w:val="001F4D08"/>
    <w:rsid w:val="00201B62"/>
    <w:rsid w:val="0020464B"/>
    <w:rsid w:val="002049C8"/>
    <w:rsid w:val="002058A2"/>
    <w:rsid w:val="00207D67"/>
    <w:rsid w:val="002115C8"/>
    <w:rsid w:val="00212044"/>
    <w:rsid w:val="0021268D"/>
    <w:rsid w:val="00213A59"/>
    <w:rsid w:val="002175BD"/>
    <w:rsid w:val="00220D18"/>
    <w:rsid w:val="002211A9"/>
    <w:rsid w:val="00222E5E"/>
    <w:rsid w:val="0022455E"/>
    <w:rsid w:val="0022687B"/>
    <w:rsid w:val="00226E8E"/>
    <w:rsid w:val="00230628"/>
    <w:rsid w:val="00235C4F"/>
    <w:rsid w:val="00237A00"/>
    <w:rsid w:val="00242A07"/>
    <w:rsid w:val="00243C5D"/>
    <w:rsid w:val="002535EF"/>
    <w:rsid w:val="0025391F"/>
    <w:rsid w:val="002545BE"/>
    <w:rsid w:val="00255CD5"/>
    <w:rsid w:val="0025774A"/>
    <w:rsid w:val="00263C97"/>
    <w:rsid w:val="002662CF"/>
    <w:rsid w:val="0027009D"/>
    <w:rsid w:val="00277945"/>
    <w:rsid w:val="002853FD"/>
    <w:rsid w:val="00290358"/>
    <w:rsid w:val="002959AA"/>
    <w:rsid w:val="002960C1"/>
    <w:rsid w:val="002A42A4"/>
    <w:rsid w:val="002A610B"/>
    <w:rsid w:val="002A72FE"/>
    <w:rsid w:val="002B2DC0"/>
    <w:rsid w:val="002B5E1E"/>
    <w:rsid w:val="002C12E9"/>
    <w:rsid w:val="002C3AE8"/>
    <w:rsid w:val="002C3E7C"/>
    <w:rsid w:val="002C5426"/>
    <w:rsid w:val="002C7E90"/>
    <w:rsid w:val="002D1468"/>
    <w:rsid w:val="002E7AD4"/>
    <w:rsid w:val="002F0930"/>
    <w:rsid w:val="002F2BAB"/>
    <w:rsid w:val="002F37BC"/>
    <w:rsid w:val="002F4E79"/>
    <w:rsid w:val="002F7684"/>
    <w:rsid w:val="002F780D"/>
    <w:rsid w:val="0030385D"/>
    <w:rsid w:val="00303EB1"/>
    <w:rsid w:val="0030417E"/>
    <w:rsid w:val="003103DA"/>
    <w:rsid w:val="00312E2E"/>
    <w:rsid w:val="00314C6A"/>
    <w:rsid w:val="003169F2"/>
    <w:rsid w:val="00321753"/>
    <w:rsid w:val="00323D96"/>
    <w:rsid w:val="003252F0"/>
    <w:rsid w:val="00336883"/>
    <w:rsid w:val="0033798B"/>
    <w:rsid w:val="00344F75"/>
    <w:rsid w:val="003540C6"/>
    <w:rsid w:val="00360840"/>
    <w:rsid w:val="00360DC1"/>
    <w:rsid w:val="00360F2D"/>
    <w:rsid w:val="00365B2D"/>
    <w:rsid w:val="00367563"/>
    <w:rsid w:val="00371347"/>
    <w:rsid w:val="00374AFE"/>
    <w:rsid w:val="00375868"/>
    <w:rsid w:val="00377468"/>
    <w:rsid w:val="00377664"/>
    <w:rsid w:val="00382930"/>
    <w:rsid w:val="00393E6A"/>
    <w:rsid w:val="00395F31"/>
    <w:rsid w:val="00395FBB"/>
    <w:rsid w:val="0039737C"/>
    <w:rsid w:val="003A3E33"/>
    <w:rsid w:val="003A7B65"/>
    <w:rsid w:val="003B5160"/>
    <w:rsid w:val="003C255A"/>
    <w:rsid w:val="003C4452"/>
    <w:rsid w:val="003C52E4"/>
    <w:rsid w:val="003C7207"/>
    <w:rsid w:val="003C7EEB"/>
    <w:rsid w:val="003D384D"/>
    <w:rsid w:val="003D4E6D"/>
    <w:rsid w:val="003E4055"/>
    <w:rsid w:val="003E627D"/>
    <w:rsid w:val="003F42DD"/>
    <w:rsid w:val="00403106"/>
    <w:rsid w:val="00406989"/>
    <w:rsid w:val="0041004A"/>
    <w:rsid w:val="00411B0B"/>
    <w:rsid w:val="00417402"/>
    <w:rsid w:val="00426288"/>
    <w:rsid w:val="00435889"/>
    <w:rsid w:val="004439A9"/>
    <w:rsid w:val="00446917"/>
    <w:rsid w:val="0044724A"/>
    <w:rsid w:val="0045228E"/>
    <w:rsid w:val="004541C6"/>
    <w:rsid w:val="00455B10"/>
    <w:rsid w:val="004575D4"/>
    <w:rsid w:val="004577FC"/>
    <w:rsid w:val="00461B67"/>
    <w:rsid w:val="00462831"/>
    <w:rsid w:val="00462961"/>
    <w:rsid w:val="004670B1"/>
    <w:rsid w:val="00467629"/>
    <w:rsid w:val="00472A7E"/>
    <w:rsid w:val="00472B10"/>
    <w:rsid w:val="004730A7"/>
    <w:rsid w:val="004731D0"/>
    <w:rsid w:val="00474BE9"/>
    <w:rsid w:val="00475832"/>
    <w:rsid w:val="00477C3A"/>
    <w:rsid w:val="00481CDF"/>
    <w:rsid w:val="004910A9"/>
    <w:rsid w:val="00492B4A"/>
    <w:rsid w:val="0049599A"/>
    <w:rsid w:val="0049710A"/>
    <w:rsid w:val="004A323A"/>
    <w:rsid w:val="004A4F8C"/>
    <w:rsid w:val="004A783C"/>
    <w:rsid w:val="004B63D5"/>
    <w:rsid w:val="004B641C"/>
    <w:rsid w:val="004C154B"/>
    <w:rsid w:val="004C41D3"/>
    <w:rsid w:val="004C677D"/>
    <w:rsid w:val="004D22C6"/>
    <w:rsid w:val="004D70A0"/>
    <w:rsid w:val="004E0284"/>
    <w:rsid w:val="004E1072"/>
    <w:rsid w:val="004E2AD6"/>
    <w:rsid w:val="004E52FB"/>
    <w:rsid w:val="004E681F"/>
    <w:rsid w:val="004F38F9"/>
    <w:rsid w:val="004F3B69"/>
    <w:rsid w:val="004F3DE0"/>
    <w:rsid w:val="004F4A2C"/>
    <w:rsid w:val="004F7E8E"/>
    <w:rsid w:val="00502947"/>
    <w:rsid w:val="005108F7"/>
    <w:rsid w:val="0051200D"/>
    <w:rsid w:val="0051497E"/>
    <w:rsid w:val="00515A92"/>
    <w:rsid w:val="00515F6F"/>
    <w:rsid w:val="005244DE"/>
    <w:rsid w:val="00530B6F"/>
    <w:rsid w:val="00531CCF"/>
    <w:rsid w:val="00533245"/>
    <w:rsid w:val="005366BD"/>
    <w:rsid w:val="00543AC6"/>
    <w:rsid w:val="0054421B"/>
    <w:rsid w:val="00547E63"/>
    <w:rsid w:val="00551F95"/>
    <w:rsid w:val="00562166"/>
    <w:rsid w:val="00562343"/>
    <w:rsid w:val="0056345B"/>
    <w:rsid w:val="0057074C"/>
    <w:rsid w:val="005718AA"/>
    <w:rsid w:val="00574436"/>
    <w:rsid w:val="005776E4"/>
    <w:rsid w:val="0058043B"/>
    <w:rsid w:val="00580D6C"/>
    <w:rsid w:val="00581109"/>
    <w:rsid w:val="005841D2"/>
    <w:rsid w:val="00586301"/>
    <w:rsid w:val="00586F87"/>
    <w:rsid w:val="005A0199"/>
    <w:rsid w:val="005A2DBC"/>
    <w:rsid w:val="005A3186"/>
    <w:rsid w:val="005A47B9"/>
    <w:rsid w:val="005A4CFA"/>
    <w:rsid w:val="005B1AF8"/>
    <w:rsid w:val="005C016A"/>
    <w:rsid w:val="005C186F"/>
    <w:rsid w:val="005C5159"/>
    <w:rsid w:val="005C5559"/>
    <w:rsid w:val="005D0C11"/>
    <w:rsid w:val="005D0FBE"/>
    <w:rsid w:val="005D3ABF"/>
    <w:rsid w:val="005E348B"/>
    <w:rsid w:val="005E4348"/>
    <w:rsid w:val="005E4E79"/>
    <w:rsid w:val="0060230C"/>
    <w:rsid w:val="0061630A"/>
    <w:rsid w:val="00621409"/>
    <w:rsid w:val="00621BBB"/>
    <w:rsid w:val="00621C2C"/>
    <w:rsid w:val="0062220D"/>
    <w:rsid w:val="00624022"/>
    <w:rsid w:val="00626400"/>
    <w:rsid w:val="0063410E"/>
    <w:rsid w:val="00642032"/>
    <w:rsid w:val="006435B0"/>
    <w:rsid w:val="006435CC"/>
    <w:rsid w:val="00646AC7"/>
    <w:rsid w:val="00661435"/>
    <w:rsid w:val="00664197"/>
    <w:rsid w:val="00665C42"/>
    <w:rsid w:val="00681A12"/>
    <w:rsid w:val="00681C1D"/>
    <w:rsid w:val="006832A6"/>
    <w:rsid w:val="00683767"/>
    <w:rsid w:val="00683D74"/>
    <w:rsid w:val="006846ED"/>
    <w:rsid w:val="0068772E"/>
    <w:rsid w:val="00696864"/>
    <w:rsid w:val="006B043B"/>
    <w:rsid w:val="006B2B2E"/>
    <w:rsid w:val="006B7609"/>
    <w:rsid w:val="006B7664"/>
    <w:rsid w:val="006C1AEB"/>
    <w:rsid w:val="006C4AD3"/>
    <w:rsid w:val="006C79D4"/>
    <w:rsid w:val="006D1E2D"/>
    <w:rsid w:val="006D1EC8"/>
    <w:rsid w:val="006D2565"/>
    <w:rsid w:val="006D4E38"/>
    <w:rsid w:val="006D4EE6"/>
    <w:rsid w:val="006E0E04"/>
    <w:rsid w:val="006E1517"/>
    <w:rsid w:val="006E234F"/>
    <w:rsid w:val="006E40F6"/>
    <w:rsid w:val="006F19A0"/>
    <w:rsid w:val="006F1C45"/>
    <w:rsid w:val="006F42FE"/>
    <w:rsid w:val="006F4C24"/>
    <w:rsid w:val="006F5DBE"/>
    <w:rsid w:val="007004B1"/>
    <w:rsid w:val="00701EB7"/>
    <w:rsid w:val="007024DD"/>
    <w:rsid w:val="0070251A"/>
    <w:rsid w:val="00702AC7"/>
    <w:rsid w:val="00703AE3"/>
    <w:rsid w:val="00705F64"/>
    <w:rsid w:val="00712123"/>
    <w:rsid w:val="007153EA"/>
    <w:rsid w:val="00715C1A"/>
    <w:rsid w:val="0072602C"/>
    <w:rsid w:val="00730334"/>
    <w:rsid w:val="00733A67"/>
    <w:rsid w:val="00740218"/>
    <w:rsid w:val="00747A91"/>
    <w:rsid w:val="00753E86"/>
    <w:rsid w:val="0075770B"/>
    <w:rsid w:val="0077329A"/>
    <w:rsid w:val="007739C8"/>
    <w:rsid w:val="007759DD"/>
    <w:rsid w:val="00776AF8"/>
    <w:rsid w:val="007815EE"/>
    <w:rsid w:val="00790218"/>
    <w:rsid w:val="00790F47"/>
    <w:rsid w:val="00793832"/>
    <w:rsid w:val="0079465B"/>
    <w:rsid w:val="007A0BF4"/>
    <w:rsid w:val="007A3338"/>
    <w:rsid w:val="007A599C"/>
    <w:rsid w:val="007B255E"/>
    <w:rsid w:val="007B4BBD"/>
    <w:rsid w:val="007B5988"/>
    <w:rsid w:val="007C0E6A"/>
    <w:rsid w:val="007C2786"/>
    <w:rsid w:val="007C5977"/>
    <w:rsid w:val="007C6A41"/>
    <w:rsid w:val="007C79EC"/>
    <w:rsid w:val="007C7DAF"/>
    <w:rsid w:val="007D0DE2"/>
    <w:rsid w:val="007D2E78"/>
    <w:rsid w:val="007D2F7B"/>
    <w:rsid w:val="007D42D3"/>
    <w:rsid w:val="007D7957"/>
    <w:rsid w:val="007E3590"/>
    <w:rsid w:val="007E6A25"/>
    <w:rsid w:val="007F0F8D"/>
    <w:rsid w:val="0080182D"/>
    <w:rsid w:val="008029E8"/>
    <w:rsid w:val="00803568"/>
    <w:rsid w:val="00806170"/>
    <w:rsid w:val="00816430"/>
    <w:rsid w:val="0082037E"/>
    <w:rsid w:val="0082648A"/>
    <w:rsid w:val="00827E6F"/>
    <w:rsid w:val="008358E3"/>
    <w:rsid w:val="00845198"/>
    <w:rsid w:val="00850278"/>
    <w:rsid w:val="008509A6"/>
    <w:rsid w:val="00850CD8"/>
    <w:rsid w:val="008565F2"/>
    <w:rsid w:val="00861BDF"/>
    <w:rsid w:val="00863608"/>
    <w:rsid w:val="0086382A"/>
    <w:rsid w:val="008674DA"/>
    <w:rsid w:val="00874BE3"/>
    <w:rsid w:val="00884DA3"/>
    <w:rsid w:val="00891A8B"/>
    <w:rsid w:val="00896746"/>
    <w:rsid w:val="008978C4"/>
    <w:rsid w:val="008A2925"/>
    <w:rsid w:val="008A6830"/>
    <w:rsid w:val="008A6F2A"/>
    <w:rsid w:val="008A764D"/>
    <w:rsid w:val="008B0932"/>
    <w:rsid w:val="008B43EC"/>
    <w:rsid w:val="008B5690"/>
    <w:rsid w:val="008C6C11"/>
    <w:rsid w:val="008C7355"/>
    <w:rsid w:val="008D1168"/>
    <w:rsid w:val="008D4C83"/>
    <w:rsid w:val="008D5EB7"/>
    <w:rsid w:val="008E1234"/>
    <w:rsid w:val="008E2E3D"/>
    <w:rsid w:val="008E3175"/>
    <w:rsid w:val="008E41D9"/>
    <w:rsid w:val="008E4CD7"/>
    <w:rsid w:val="008F5C34"/>
    <w:rsid w:val="008F6D80"/>
    <w:rsid w:val="0090013E"/>
    <w:rsid w:val="009012CC"/>
    <w:rsid w:val="009028B2"/>
    <w:rsid w:val="00907561"/>
    <w:rsid w:val="00915F9F"/>
    <w:rsid w:val="00916634"/>
    <w:rsid w:val="00917B54"/>
    <w:rsid w:val="00925572"/>
    <w:rsid w:val="009262D7"/>
    <w:rsid w:val="00930EEE"/>
    <w:rsid w:val="009315BD"/>
    <w:rsid w:val="009329C4"/>
    <w:rsid w:val="009336DF"/>
    <w:rsid w:val="0093537E"/>
    <w:rsid w:val="0094151D"/>
    <w:rsid w:val="00941E10"/>
    <w:rsid w:val="009458BD"/>
    <w:rsid w:val="00946638"/>
    <w:rsid w:val="0095015F"/>
    <w:rsid w:val="009552FC"/>
    <w:rsid w:val="00955623"/>
    <w:rsid w:val="00961F5F"/>
    <w:rsid w:val="00962296"/>
    <w:rsid w:val="00962AD1"/>
    <w:rsid w:val="00971CCF"/>
    <w:rsid w:val="009748C1"/>
    <w:rsid w:val="009756C4"/>
    <w:rsid w:val="00980651"/>
    <w:rsid w:val="009834E7"/>
    <w:rsid w:val="009866A9"/>
    <w:rsid w:val="00993661"/>
    <w:rsid w:val="009947BB"/>
    <w:rsid w:val="00996FB6"/>
    <w:rsid w:val="00997311"/>
    <w:rsid w:val="009A0320"/>
    <w:rsid w:val="009A0545"/>
    <w:rsid w:val="009A32FD"/>
    <w:rsid w:val="009A4EFF"/>
    <w:rsid w:val="009A51B9"/>
    <w:rsid w:val="009B4A7F"/>
    <w:rsid w:val="009C5AFD"/>
    <w:rsid w:val="009E1878"/>
    <w:rsid w:val="009E20B4"/>
    <w:rsid w:val="009E4441"/>
    <w:rsid w:val="009F3F4B"/>
    <w:rsid w:val="009F4BE4"/>
    <w:rsid w:val="00A02329"/>
    <w:rsid w:val="00A02F59"/>
    <w:rsid w:val="00A0515A"/>
    <w:rsid w:val="00A06B9F"/>
    <w:rsid w:val="00A10218"/>
    <w:rsid w:val="00A12B6D"/>
    <w:rsid w:val="00A161D2"/>
    <w:rsid w:val="00A3264F"/>
    <w:rsid w:val="00A33437"/>
    <w:rsid w:val="00A36D92"/>
    <w:rsid w:val="00A462B8"/>
    <w:rsid w:val="00A505D0"/>
    <w:rsid w:val="00A51615"/>
    <w:rsid w:val="00A556E1"/>
    <w:rsid w:val="00A56819"/>
    <w:rsid w:val="00A57376"/>
    <w:rsid w:val="00A63358"/>
    <w:rsid w:val="00A63B5D"/>
    <w:rsid w:val="00A647CF"/>
    <w:rsid w:val="00A700C4"/>
    <w:rsid w:val="00A70843"/>
    <w:rsid w:val="00A70A67"/>
    <w:rsid w:val="00A71A6E"/>
    <w:rsid w:val="00A72569"/>
    <w:rsid w:val="00A746A3"/>
    <w:rsid w:val="00A7768B"/>
    <w:rsid w:val="00A81E88"/>
    <w:rsid w:val="00A82634"/>
    <w:rsid w:val="00A918CF"/>
    <w:rsid w:val="00A9238E"/>
    <w:rsid w:val="00A92FAE"/>
    <w:rsid w:val="00AA6183"/>
    <w:rsid w:val="00AB204B"/>
    <w:rsid w:val="00AB25FB"/>
    <w:rsid w:val="00AB61A2"/>
    <w:rsid w:val="00AB7EDB"/>
    <w:rsid w:val="00AC2EBE"/>
    <w:rsid w:val="00AC7595"/>
    <w:rsid w:val="00AD02AB"/>
    <w:rsid w:val="00AD06FF"/>
    <w:rsid w:val="00AD6B04"/>
    <w:rsid w:val="00AE7F3C"/>
    <w:rsid w:val="00AF01D1"/>
    <w:rsid w:val="00AF6002"/>
    <w:rsid w:val="00AF6FDD"/>
    <w:rsid w:val="00B001E9"/>
    <w:rsid w:val="00B00404"/>
    <w:rsid w:val="00B0082E"/>
    <w:rsid w:val="00B11501"/>
    <w:rsid w:val="00B1682A"/>
    <w:rsid w:val="00B17A5E"/>
    <w:rsid w:val="00B2212F"/>
    <w:rsid w:val="00B250FD"/>
    <w:rsid w:val="00B259C8"/>
    <w:rsid w:val="00B35EBA"/>
    <w:rsid w:val="00B36978"/>
    <w:rsid w:val="00B4021C"/>
    <w:rsid w:val="00B418F8"/>
    <w:rsid w:val="00B42C1D"/>
    <w:rsid w:val="00B45497"/>
    <w:rsid w:val="00B46E01"/>
    <w:rsid w:val="00B50888"/>
    <w:rsid w:val="00B53013"/>
    <w:rsid w:val="00B53106"/>
    <w:rsid w:val="00B56E4D"/>
    <w:rsid w:val="00B602BB"/>
    <w:rsid w:val="00B60F49"/>
    <w:rsid w:val="00B62CD8"/>
    <w:rsid w:val="00B64F39"/>
    <w:rsid w:val="00B66C0F"/>
    <w:rsid w:val="00B673E9"/>
    <w:rsid w:val="00B710A5"/>
    <w:rsid w:val="00B7219B"/>
    <w:rsid w:val="00B7244C"/>
    <w:rsid w:val="00B74C0C"/>
    <w:rsid w:val="00B75F0E"/>
    <w:rsid w:val="00B77244"/>
    <w:rsid w:val="00B77F44"/>
    <w:rsid w:val="00B807B7"/>
    <w:rsid w:val="00B80B7E"/>
    <w:rsid w:val="00B83050"/>
    <w:rsid w:val="00B84157"/>
    <w:rsid w:val="00B8648E"/>
    <w:rsid w:val="00B87114"/>
    <w:rsid w:val="00B94B42"/>
    <w:rsid w:val="00B95C05"/>
    <w:rsid w:val="00BA5B2B"/>
    <w:rsid w:val="00BA6D6D"/>
    <w:rsid w:val="00BB1F2B"/>
    <w:rsid w:val="00BC17DA"/>
    <w:rsid w:val="00BC22E1"/>
    <w:rsid w:val="00BC4258"/>
    <w:rsid w:val="00BC5F41"/>
    <w:rsid w:val="00BC658D"/>
    <w:rsid w:val="00BC718A"/>
    <w:rsid w:val="00BC77DE"/>
    <w:rsid w:val="00BD0560"/>
    <w:rsid w:val="00BD138B"/>
    <w:rsid w:val="00BD4B53"/>
    <w:rsid w:val="00BD5BD4"/>
    <w:rsid w:val="00BF06BC"/>
    <w:rsid w:val="00BF28F5"/>
    <w:rsid w:val="00BF6692"/>
    <w:rsid w:val="00BF6F53"/>
    <w:rsid w:val="00C02ACC"/>
    <w:rsid w:val="00C035FE"/>
    <w:rsid w:val="00C061AE"/>
    <w:rsid w:val="00C115BA"/>
    <w:rsid w:val="00C125FE"/>
    <w:rsid w:val="00C13D3E"/>
    <w:rsid w:val="00C16A6F"/>
    <w:rsid w:val="00C20786"/>
    <w:rsid w:val="00C236E9"/>
    <w:rsid w:val="00C23752"/>
    <w:rsid w:val="00C255EB"/>
    <w:rsid w:val="00C267F8"/>
    <w:rsid w:val="00C26F00"/>
    <w:rsid w:val="00C30C92"/>
    <w:rsid w:val="00C31086"/>
    <w:rsid w:val="00C33ECB"/>
    <w:rsid w:val="00C36C61"/>
    <w:rsid w:val="00C45CE7"/>
    <w:rsid w:val="00C55999"/>
    <w:rsid w:val="00C5716E"/>
    <w:rsid w:val="00C60BC3"/>
    <w:rsid w:val="00C64E6B"/>
    <w:rsid w:val="00C67D57"/>
    <w:rsid w:val="00C709E2"/>
    <w:rsid w:val="00C76842"/>
    <w:rsid w:val="00C8308C"/>
    <w:rsid w:val="00C84870"/>
    <w:rsid w:val="00C8699D"/>
    <w:rsid w:val="00C87214"/>
    <w:rsid w:val="00C87A59"/>
    <w:rsid w:val="00C87E3F"/>
    <w:rsid w:val="00C9163C"/>
    <w:rsid w:val="00C947CA"/>
    <w:rsid w:val="00CA1208"/>
    <w:rsid w:val="00CA61F6"/>
    <w:rsid w:val="00CB019D"/>
    <w:rsid w:val="00CB0876"/>
    <w:rsid w:val="00CB7D09"/>
    <w:rsid w:val="00CC267D"/>
    <w:rsid w:val="00CC2A91"/>
    <w:rsid w:val="00CC2D0B"/>
    <w:rsid w:val="00CC32BD"/>
    <w:rsid w:val="00CC4701"/>
    <w:rsid w:val="00CC64BC"/>
    <w:rsid w:val="00CC6CD4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B60"/>
    <w:rsid w:val="00CF5FB1"/>
    <w:rsid w:val="00D04A9E"/>
    <w:rsid w:val="00D061AB"/>
    <w:rsid w:val="00D115DA"/>
    <w:rsid w:val="00D16024"/>
    <w:rsid w:val="00D170EC"/>
    <w:rsid w:val="00D20B07"/>
    <w:rsid w:val="00D22D1D"/>
    <w:rsid w:val="00D23245"/>
    <w:rsid w:val="00D23D87"/>
    <w:rsid w:val="00D27578"/>
    <w:rsid w:val="00D30054"/>
    <w:rsid w:val="00D30A43"/>
    <w:rsid w:val="00D32324"/>
    <w:rsid w:val="00D331BF"/>
    <w:rsid w:val="00D36C97"/>
    <w:rsid w:val="00D5341F"/>
    <w:rsid w:val="00D53680"/>
    <w:rsid w:val="00D56BD3"/>
    <w:rsid w:val="00D664C1"/>
    <w:rsid w:val="00D736CE"/>
    <w:rsid w:val="00D74A8E"/>
    <w:rsid w:val="00D76FAF"/>
    <w:rsid w:val="00D80A68"/>
    <w:rsid w:val="00D829B9"/>
    <w:rsid w:val="00D84B51"/>
    <w:rsid w:val="00DA1BE5"/>
    <w:rsid w:val="00DA5EFD"/>
    <w:rsid w:val="00DA66DB"/>
    <w:rsid w:val="00DB01CF"/>
    <w:rsid w:val="00DB20A9"/>
    <w:rsid w:val="00DB3A8E"/>
    <w:rsid w:val="00DB6956"/>
    <w:rsid w:val="00DB6A95"/>
    <w:rsid w:val="00DB709F"/>
    <w:rsid w:val="00DB7660"/>
    <w:rsid w:val="00DC0A26"/>
    <w:rsid w:val="00DC212B"/>
    <w:rsid w:val="00DD3B22"/>
    <w:rsid w:val="00DD4DFF"/>
    <w:rsid w:val="00DD57E0"/>
    <w:rsid w:val="00DD6501"/>
    <w:rsid w:val="00DE4492"/>
    <w:rsid w:val="00DF328E"/>
    <w:rsid w:val="00E01C58"/>
    <w:rsid w:val="00E036DE"/>
    <w:rsid w:val="00E05EDC"/>
    <w:rsid w:val="00E1128D"/>
    <w:rsid w:val="00E1687A"/>
    <w:rsid w:val="00E201A6"/>
    <w:rsid w:val="00E21E6F"/>
    <w:rsid w:val="00E3036E"/>
    <w:rsid w:val="00E31C2A"/>
    <w:rsid w:val="00E32B1E"/>
    <w:rsid w:val="00E4086A"/>
    <w:rsid w:val="00E4091A"/>
    <w:rsid w:val="00E44D3F"/>
    <w:rsid w:val="00E54013"/>
    <w:rsid w:val="00E5569E"/>
    <w:rsid w:val="00E618AC"/>
    <w:rsid w:val="00E663E6"/>
    <w:rsid w:val="00E721A8"/>
    <w:rsid w:val="00E76664"/>
    <w:rsid w:val="00E769C8"/>
    <w:rsid w:val="00E83ACD"/>
    <w:rsid w:val="00E83D3F"/>
    <w:rsid w:val="00E907F3"/>
    <w:rsid w:val="00E9260F"/>
    <w:rsid w:val="00E93BBD"/>
    <w:rsid w:val="00E943A5"/>
    <w:rsid w:val="00E97CDA"/>
    <w:rsid w:val="00EA1212"/>
    <w:rsid w:val="00EA39B3"/>
    <w:rsid w:val="00EB570A"/>
    <w:rsid w:val="00EC12A9"/>
    <w:rsid w:val="00EC1F38"/>
    <w:rsid w:val="00EC2982"/>
    <w:rsid w:val="00EC304A"/>
    <w:rsid w:val="00EC3FA1"/>
    <w:rsid w:val="00EC5A0F"/>
    <w:rsid w:val="00ED1365"/>
    <w:rsid w:val="00ED14C1"/>
    <w:rsid w:val="00ED1C4B"/>
    <w:rsid w:val="00ED231D"/>
    <w:rsid w:val="00ED4F76"/>
    <w:rsid w:val="00ED72E1"/>
    <w:rsid w:val="00EE0175"/>
    <w:rsid w:val="00EE099E"/>
    <w:rsid w:val="00EE349C"/>
    <w:rsid w:val="00EE3D85"/>
    <w:rsid w:val="00EF1315"/>
    <w:rsid w:val="00EF5CCF"/>
    <w:rsid w:val="00F041B9"/>
    <w:rsid w:val="00F041DC"/>
    <w:rsid w:val="00F05379"/>
    <w:rsid w:val="00F055C0"/>
    <w:rsid w:val="00F103AD"/>
    <w:rsid w:val="00F120F8"/>
    <w:rsid w:val="00F14A2B"/>
    <w:rsid w:val="00F2280A"/>
    <w:rsid w:val="00F26B9D"/>
    <w:rsid w:val="00F33436"/>
    <w:rsid w:val="00F34A24"/>
    <w:rsid w:val="00F35281"/>
    <w:rsid w:val="00F407EA"/>
    <w:rsid w:val="00F473BC"/>
    <w:rsid w:val="00F4783B"/>
    <w:rsid w:val="00F546F9"/>
    <w:rsid w:val="00F608A5"/>
    <w:rsid w:val="00F714D1"/>
    <w:rsid w:val="00F72216"/>
    <w:rsid w:val="00F72D24"/>
    <w:rsid w:val="00F80AA2"/>
    <w:rsid w:val="00F84268"/>
    <w:rsid w:val="00F958D2"/>
    <w:rsid w:val="00F976BA"/>
    <w:rsid w:val="00FA0A3C"/>
    <w:rsid w:val="00FA1DBF"/>
    <w:rsid w:val="00FA4306"/>
    <w:rsid w:val="00FA5552"/>
    <w:rsid w:val="00FA5D24"/>
    <w:rsid w:val="00FA64E6"/>
    <w:rsid w:val="00FA6807"/>
    <w:rsid w:val="00FA7043"/>
    <w:rsid w:val="00FB4A01"/>
    <w:rsid w:val="00FB688C"/>
    <w:rsid w:val="00FB733F"/>
    <w:rsid w:val="00FC144B"/>
    <w:rsid w:val="00FC7F31"/>
    <w:rsid w:val="00FD051B"/>
    <w:rsid w:val="00FD3823"/>
    <w:rsid w:val="00FD5AF5"/>
    <w:rsid w:val="00FD7A24"/>
    <w:rsid w:val="00FE4FDB"/>
    <w:rsid w:val="00FE7FB8"/>
    <w:rsid w:val="00FF257A"/>
    <w:rsid w:val="00FF48F6"/>
    <w:rsid w:val="00FF4DA1"/>
    <w:rsid w:val="00FF4F7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4D22C6"/>
    <w:rPr>
      <w:rFonts w:eastAsia="Times New Roman"/>
      <w:sz w:val="22"/>
      <w:szCs w:val="22"/>
    </w:rPr>
  </w:style>
  <w:style w:type="character" w:customStyle="1" w:styleId="user-accountsubname">
    <w:name w:val="user-account__subname"/>
    <w:basedOn w:val="a0"/>
    <w:rsid w:val="00C60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45198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customStyle="1" w:styleId="ConsPlusCell">
    <w:name w:val="ConsPlusCell"/>
    <w:uiPriority w:val="99"/>
    <w:rsid w:val="00411B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"/>
    <w:link w:val="af5"/>
    <w:uiPriority w:val="99"/>
    <w:semiHidden/>
    <w:unhideWhenUsed/>
    <w:rsid w:val="003A3E3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A3E33"/>
    <w:rPr>
      <w:sz w:val="22"/>
      <w:szCs w:val="22"/>
      <w:lang w:eastAsia="en-US"/>
    </w:rPr>
  </w:style>
  <w:style w:type="character" w:customStyle="1" w:styleId="FontStyle14">
    <w:name w:val="Font Style14"/>
    <w:rsid w:val="003A3E33"/>
    <w:rPr>
      <w:rFonts w:ascii="Times New Roman" w:hAnsi="Times New Roman" w:cs="Times New Roman"/>
      <w:sz w:val="26"/>
      <w:szCs w:val="26"/>
    </w:rPr>
  </w:style>
  <w:style w:type="paragraph" w:styleId="af6">
    <w:name w:val="No Spacing"/>
    <w:uiPriority w:val="1"/>
    <w:qFormat/>
    <w:rsid w:val="004D22C6"/>
    <w:rPr>
      <w:rFonts w:eastAsia="Times New Roman"/>
      <w:sz w:val="22"/>
      <w:szCs w:val="22"/>
    </w:rPr>
  </w:style>
  <w:style w:type="character" w:customStyle="1" w:styleId="user-accountsubname">
    <w:name w:val="user-account__subname"/>
    <w:basedOn w:val="a0"/>
    <w:rsid w:val="00C60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07C7-5191-4568-808A-99C4736C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5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чко Марина Валерьевна</dc:creator>
  <cp:keywords/>
  <dc:description/>
  <cp:lastModifiedBy>Vitalij Stopichev</cp:lastModifiedBy>
  <cp:revision>94</cp:revision>
  <cp:lastPrinted>2023-02-21T12:31:00Z</cp:lastPrinted>
  <dcterms:created xsi:type="dcterms:W3CDTF">2022-12-22T07:25:00Z</dcterms:created>
  <dcterms:modified xsi:type="dcterms:W3CDTF">2023-02-21T12:56:00Z</dcterms:modified>
</cp:coreProperties>
</file>